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88" w:rsidRPr="00C07588" w:rsidRDefault="00C07588" w:rsidP="00E648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2041"/>
        <w:tblW w:w="1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2902"/>
        <w:gridCol w:w="2902"/>
        <w:gridCol w:w="2902"/>
      </w:tblGrid>
      <w:tr w:rsidR="000D4D19" w:rsidTr="000D4D19">
        <w:trPr>
          <w:trHeight w:val="2742"/>
        </w:trPr>
        <w:tc>
          <w:tcPr>
            <w:tcW w:w="2902" w:type="dxa"/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9881145" wp14:editId="640B57E9">
                  <wp:extent cx="1476375" cy="1314450"/>
                  <wp:effectExtent l="0" t="0" r="9525" b="0"/>
                  <wp:docPr id="70" name="Obrázek 47" descr="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238694D" wp14:editId="692C78C6">
                  <wp:extent cx="1476375" cy="1104900"/>
                  <wp:effectExtent l="0" t="0" r="9525" b="0"/>
                  <wp:docPr id="71" name="Obrázek 46" descr="n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A2240E8" wp14:editId="3F210396">
                  <wp:extent cx="1057275" cy="1400175"/>
                  <wp:effectExtent l="0" t="0" r="9525" b="9525"/>
                  <wp:docPr id="72" name="Obrázek 45" descr="ho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0935C45" wp14:editId="6047A78B">
                  <wp:extent cx="762000" cy="1447800"/>
                  <wp:effectExtent l="0" t="0" r="0" b="0"/>
                  <wp:docPr id="73" name="Obrázek 44" descr="kl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l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D19" w:rsidRPr="009A3B7D" w:rsidTr="000D4D19">
        <w:trPr>
          <w:trHeight w:val="1345"/>
        </w:trPr>
        <w:tc>
          <w:tcPr>
            <w:tcW w:w="2902" w:type="dxa"/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den</w:t>
            </w:r>
          </w:p>
        </w:tc>
        <w:tc>
          <w:tcPr>
            <w:tcW w:w="2902" w:type="dxa"/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noc</w:t>
            </w:r>
          </w:p>
        </w:tc>
        <w:tc>
          <w:tcPr>
            <w:tcW w:w="2902" w:type="dxa"/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děvče</w:t>
            </w:r>
          </w:p>
        </w:tc>
        <w:tc>
          <w:tcPr>
            <w:tcW w:w="2902" w:type="dxa"/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chlapec</w:t>
            </w:r>
          </w:p>
        </w:tc>
      </w:tr>
      <w:tr w:rsidR="000D4D19" w:rsidTr="000D4D19">
        <w:trPr>
          <w:trHeight w:val="2742"/>
        </w:trPr>
        <w:tc>
          <w:tcPr>
            <w:tcW w:w="2902" w:type="dxa"/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7F36FAA" wp14:editId="110FA361">
                  <wp:extent cx="571500" cy="1390650"/>
                  <wp:effectExtent l="0" t="0" r="0" b="0"/>
                  <wp:docPr id="74" name="Obrázek 43" descr="such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uch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FFB72D1" wp14:editId="0C7086B5">
                  <wp:extent cx="1466850" cy="1409700"/>
                  <wp:effectExtent l="0" t="0" r="0" b="0"/>
                  <wp:docPr id="75" name="Obrázek 42" descr="mokr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okr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3EC8BDE" wp14:editId="34BEB3BE">
                  <wp:extent cx="1476375" cy="742950"/>
                  <wp:effectExtent l="0" t="0" r="9525" b="0"/>
                  <wp:docPr id="76" name="Obrázek 41" descr="pomal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mal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3024FAD" wp14:editId="5AB7568B">
                  <wp:extent cx="1476375" cy="609600"/>
                  <wp:effectExtent l="0" t="0" r="9525" b="0"/>
                  <wp:docPr id="77" name="Obrázek 40" descr="rychl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ychl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D19" w:rsidRPr="009A3B7D" w:rsidTr="000D4D19">
        <w:trPr>
          <w:trHeight w:val="1345"/>
        </w:trPr>
        <w:tc>
          <w:tcPr>
            <w:tcW w:w="2902" w:type="dxa"/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suchý</w:t>
            </w:r>
          </w:p>
        </w:tc>
        <w:tc>
          <w:tcPr>
            <w:tcW w:w="2902" w:type="dxa"/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mokrý</w:t>
            </w:r>
          </w:p>
        </w:tc>
        <w:tc>
          <w:tcPr>
            <w:tcW w:w="2902" w:type="dxa"/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pomalý</w:t>
            </w:r>
          </w:p>
        </w:tc>
        <w:tc>
          <w:tcPr>
            <w:tcW w:w="2902" w:type="dxa"/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rychlý</w:t>
            </w:r>
          </w:p>
        </w:tc>
      </w:tr>
      <w:tr w:rsidR="000D4D19" w:rsidTr="000D4D19">
        <w:trPr>
          <w:trHeight w:val="2742"/>
        </w:trPr>
        <w:tc>
          <w:tcPr>
            <w:tcW w:w="2902" w:type="dxa"/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6800343" wp14:editId="380A0957">
                  <wp:extent cx="1476375" cy="1333500"/>
                  <wp:effectExtent l="0" t="0" r="9525" b="0"/>
                  <wp:docPr id="78" name="Obrázek 39" descr="mlad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lad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4152CF0" wp14:editId="6B69E753">
                  <wp:extent cx="857250" cy="1419225"/>
                  <wp:effectExtent l="0" t="0" r="0" b="9525"/>
                  <wp:docPr id="79" name="Obrázek 38" descr="star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ar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8DC49D2" wp14:editId="1608E212">
                  <wp:extent cx="1476375" cy="1009650"/>
                  <wp:effectExtent l="0" t="0" r="9525" b="0"/>
                  <wp:docPr id="80" name="Obrázek 37" descr="široká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široká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DD58BC7" wp14:editId="346036D2">
                  <wp:extent cx="933450" cy="1400175"/>
                  <wp:effectExtent l="0" t="0" r="0" b="9525"/>
                  <wp:docPr id="81" name="Obrázek 36" descr="úzká c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úzká c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D19" w:rsidRPr="009A3B7D" w:rsidTr="000D4D19">
        <w:trPr>
          <w:trHeight w:val="1345"/>
        </w:trPr>
        <w:tc>
          <w:tcPr>
            <w:tcW w:w="2902" w:type="dxa"/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mladý</w:t>
            </w:r>
          </w:p>
        </w:tc>
        <w:tc>
          <w:tcPr>
            <w:tcW w:w="2902" w:type="dxa"/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starý</w:t>
            </w:r>
          </w:p>
        </w:tc>
        <w:tc>
          <w:tcPr>
            <w:tcW w:w="2902" w:type="dxa"/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široká</w:t>
            </w:r>
          </w:p>
        </w:tc>
        <w:tc>
          <w:tcPr>
            <w:tcW w:w="2902" w:type="dxa"/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úzká</w:t>
            </w:r>
          </w:p>
        </w:tc>
      </w:tr>
      <w:tr w:rsidR="000D4D19" w:rsidTr="000D4D19">
        <w:trPr>
          <w:trHeight w:val="2742"/>
        </w:trPr>
        <w:tc>
          <w:tcPr>
            <w:tcW w:w="2902" w:type="dxa"/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A23F4EC" wp14:editId="0077EB63">
                  <wp:extent cx="1000125" cy="1352550"/>
                  <wp:effectExtent l="0" t="0" r="9525" b="0"/>
                  <wp:docPr id="82" name="Obrázek 35" descr="sladk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ladk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38DECCA" wp14:editId="46C1C139">
                  <wp:extent cx="962025" cy="1352550"/>
                  <wp:effectExtent l="0" t="0" r="9525" b="0"/>
                  <wp:docPr id="83" name="Obrázek 34" descr="sla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la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21E83C2" wp14:editId="37B175C1">
                  <wp:extent cx="1476375" cy="1085850"/>
                  <wp:effectExtent l="0" t="0" r="9525" b="0"/>
                  <wp:docPr id="84" name="Obrázek 32" descr="výc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ýc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DFF4382" wp14:editId="34CD9643">
                  <wp:extent cx="1476375" cy="904875"/>
                  <wp:effectExtent l="0" t="0" r="9525" b="9525"/>
                  <wp:docPr id="85" name="Obrázek 31" descr="zá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á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D19" w:rsidRPr="009A3B7D" w:rsidTr="000D4D19">
        <w:trPr>
          <w:trHeight w:val="1345"/>
        </w:trPr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sladké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slané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východ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západ</w:t>
            </w:r>
          </w:p>
        </w:tc>
      </w:tr>
      <w:tr w:rsidR="000D4D19" w:rsidTr="000D4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2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E0A5F7B" wp14:editId="7EFDD509">
                  <wp:extent cx="381000" cy="762000"/>
                  <wp:effectExtent l="0" t="0" r="0" b="0"/>
                  <wp:docPr id="86" name="Obrázek 30" descr="Bez názv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ez názv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AE2B4ED" wp14:editId="1643CF47">
                  <wp:extent cx="428625" cy="1419225"/>
                  <wp:effectExtent l="0" t="0" r="9525" b="9525"/>
                  <wp:docPr id="87" name="Obrázek 28" descr="dlouh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louh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2738EEA" wp14:editId="663E82B8">
                  <wp:extent cx="1181100" cy="1352550"/>
                  <wp:effectExtent l="0" t="0" r="0" b="0"/>
                  <wp:docPr id="88" name="Obrázek 27" descr="hork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ork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29B346" wp14:editId="65CF4384">
                  <wp:extent cx="1104900" cy="1352550"/>
                  <wp:effectExtent l="0" t="0" r="0" b="0"/>
                  <wp:docPr id="89" name="Obrázek 26" descr="stud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ud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D19" w:rsidRPr="009A3B7D" w:rsidTr="000D4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krátký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dlouhý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horký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studený</w:t>
            </w:r>
          </w:p>
        </w:tc>
      </w:tr>
      <w:tr w:rsidR="000D4D19" w:rsidTr="000D4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2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B5E1CE8" wp14:editId="4487D715">
                  <wp:extent cx="1295400" cy="1428750"/>
                  <wp:effectExtent l="0" t="0" r="0" b="0"/>
                  <wp:docPr id="90" name="Obrázek 24" descr="lehk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ehk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532290" wp14:editId="5261B14C">
                  <wp:extent cx="1476375" cy="942975"/>
                  <wp:effectExtent l="0" t="0" r="9525" b="9525"/>
                  <wp:docPr id="91" name="Obrázek 23" descr="těžk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ěžk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8DB994A" wp14:editId="6B9455D7">
                  <wp:extent cx="942975" cy="1409700"/>
                  <wp:effectExtent l="0" t="0" r="9525" b="0"/>
                  <wp:docPr id="92" name="Obrázek 22" descr="velk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elk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Default="000D4D19" w:rsidP="000D4D19">
            <w:pPr>
              <w:spacing w:before="960"/>
              <w:jc w:val="both"/>
            </w:pPr>
            <w:r>
              <w:rPr>
                <w:noProof/>
              </w:rPr>
              <w:drawing>
                <wp:inline distT="0" distB="0" distL="0" distR="0" wp14:anchorId="34AE0E85" wp14:editId="146FD012">
                  <wp:extent cx="600075" cy="809625"/>
                  <wp:effectExtent l="0" t="0" r="9525" b="9525"/>
                  <wp:docPr id="93" name="Obrázek 21" descr="mal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l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D19" w:rsidRPr="009A3B7D" w:rsidTr="000D4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lehké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těžké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vysoký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nízký</w:t>
            </w:r>
          </w:p>
        </w:tc>
      </w:tr>
      <w:tr w:rsidR="000D4D19" w:rsidTr="000D4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2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08E0E85" wp14:editId="04CFBED7">
                  <wp:extent cx="1476375" cy="1438275"/>
                  <wp:effectExtent l="0" t="0" r="9525" b="9525"/>
                  <wp:docPr id="94" name="Obrázek 20" descr="smut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mut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0D8EC43" wp14:editId="0CEC9BFC">
                  <wp:extent cx="1314450" cy="1438275"/>
                  <wp:effectExtent l="0" t="0" r="0" b="9525"/>
                  <wp:docPr id="95" name="Obrázek 19" descr="vesel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vesel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C28DD9F" wp14:editId="76CB1D1C">
                  <wp:extent cx="1476375" cy="1428750"/>
                  <wp:effectExtent l="0" t="0" r="9525" b="0"/>
                  <wp:docPr id="96" name="Obrázek 18" descr="s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Default="000D4D19" w:rsidP="000D4D1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928C137" wp14:editId="5B895988">
                  <wp:extent cx="1209675" cy="542925"/>
                  <wp:effectExtent l="0" t="0" r="9525" b="9525"/>
                  <wp:docPr id="97" name="Obrázek 16" descr="myš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yš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D19" w:rsidRPr="009A3B7D" w:rsidTr="000D4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smutný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veselý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velký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malý</w:t>
            </w:r>
          </w:p>
        </w:tc>
      </w:tr>
      <w:tr w:rsidR="000D4D19" w:rsidTr="000D4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2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Default="00E037D7" w:rsidP="000D4D19">
            <w:pPr>
              <w:spacing w:before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95630</wp:posOffset>
                      </wp:positionV>
                      <wp:extent cx="457200" cy="571500"/>
                      <wp:effectExtent l="38100" t="38100" r="19050" b="19050"/>
                      <wp:wrapNone/>
                      <wp:docPr id="51" name="Přímá spojnic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2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5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6.9pt" to="4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">
                      <v:stroke endarrow="block"/>
                    </v:line>
                  </w:pict>
                </mc:Fallback>
              </mc:AlternateContent>
            </w:r>
            <w:r w:rsidR="000D4D19">
              <w:rPr>
                <w:noProof/>
              </w:rPr>
              <w:drawing>
                <wp:inline distT="0" distB="0" distL="0" distR="0" wp14:anchorId="3F3CAE97" wp14:editId="1602BE2F">
                  <wp:extent cx="1371600" cy="1352550"/>
                  <wp:effectExtent l="0" t="0" r="0" b="0"/>
                  <wp:docPr id="98" name="Obrázek 15" descr="sch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h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Default="00E037D7" w:rsidP="000D4D19">
            <w:pPr>
              <w:spacing w:before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595630</wp:posOffset>
                      </wp:positionV>
                      <wp:extent cx="457200" cy="571500"/>
                      <wp:effectExtent l="0" t="0" r="76200" b="57150"/>
                      <wp:wrapNone/>
                      <wp:docPr id="50" name="Přímá spojnic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46.9pt" to="52.6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0D4D19">
              <w:rPr>
                <w:noProof/>
              </w:rPr>
              <w:drawing>
                <wp:inline distT="0" distB="0" distL="0" distR="0" wp14:anchorId="0246D710" wp14:editId="72B526F3">
                  <wp:extent cx="1371600" cy="1352550"/>
                  <wp:effectExtent l="0" t="0" r="0" b="0"/>
                  <wp:docPr id="99" name="Obrázek 13" descr="sch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ch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Default="00E037D7" w:rsidP="000D4D19">
            <w:pPr>
              <w:spacing w:before="36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824230</wp:posOffset>
                      </wp:positionV>
                      <wp:extent cx="457200" cy="228600"/>
                      <wp:effectExtent l="38100" t="38100" r="19050" b="19050"/>
                      <wp:wrapNone/>
                      <wp:docPr id="49" name="Přímá spojnic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49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pt,64.9pt" to="96.3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">
                      <v:stroke endarrow="block"/>
                    </v:line>
                  </w:pict>
                </mc:Fallback>
              </mc:AlternateContent>
            </w:r>
            <w:r w:rsidR="000D4D19">
              <w:rPr>
                <w:noProof/>
              </w:rPr>
              <w:drawing>
                <wp:inline distT="0" distB="0" distL="0" distR="0" wp14:anchorId="2AA42394" wp14:editId="75F5B35D">
                  <wp:extent cx="847725" cy="1019175"/>
                  <wp:effectExtent l="0" t="0" r="9525" b="9525"/>
                  <wp:docPr id="100" name="Obrázek 11" descr="kom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kom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Default="00E037D7" w:rsidP="000D4D19">
            <w:pPr>
              <w:spacing w:before="36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38430</wp:posOffset>
                      </wp:positionV>
                      <wp:extent cx="457200" cy="228600"/>
                      <wp:effectExtent l="0" t="0" r="76200" b="57150"/>
                      <wp:wrapNone/>
                      <wp:docPr id="48" name="Přímá spojnic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0.9pt" to="49.9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0D4D19">
              <w:rPr>
                <w:noProof/>
              </w:rPr>
              <w:drawing>
                <wp:inline distT="0" distB="0" distL="0" distR="0" wp14:anchorId="6DEEE560" wp14:editId="00E297FA">
                  <wp:extent cx="847725" cy="1019175"/>
                  <wp:effectExtent l="0" t="0" r="9525" b="9525"/>
                  <wp:docPr id="101" name="Obrázek 10" descr="kom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om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D19" w:rsidRPr="009A3B7D" w:rsidTr="000D4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nahoru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dolů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jih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19" w:rsidRPr="009A3B7D" w:rsidRDefault="000D4D19" w:rsidP="000D4D19">
            <w:pPr>
              <w:jc w:val="both"/>
              <w:rPr>
                <w:b/>
                <w:sz w:val="40"/>
                <w:szCs w:val="40"/>
              </w:rPr>
            </w:pPr>
            <w:r w:rsidRPr="009A3B7D">
              <w:rPr>
                <w:b/>
                <w:sz w:val="40"/>
                <w:szCs w:val="40"/>
              </w:rPr>
              <w:t>sever</w:t>
            </w:r>
          </w:p>
        </w:tc>
      </w:tr>
    </w:tbl>
    <w:p w:rsidR="00D83FF3" w:rsidRDefault="00477586" w:rsidP="00D83FF3">
      <w:pPr>
        <w:jc w:val="both"/>
      </w:pPr>
      <w:r>
        <w:t>Kartičky protikladných slov.</w:t>
      </w:r>
      <w:r>
        <w:rPr>
          <w:rStyle w:val="Znakapoznpodarou"/>
        </w:rPr>
        <w:footnoteReference w:id="1"/>
      </w:r>
    </w:p>
    <w:p w:rsidR="00D83FF3" w:rsidRDefault="00D83FF3" w:rsidP="00D83F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FF3" w:rsidRDefault="00D83FF3" w:rsidP="00D83F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FF3" w:rsidRDefault="00D83FF3" w:rsidP="00D83F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FF3" w:rsidRDefault="00D83FF3" w:rsidP="00D83F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FF3" w:rsidRDefault="00D83FF3" w:rsidP="00D83F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FF3" w:rsidRDefault="00D83FF3" w:rsidP="00D83F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FF3" w:rsidRDefault="00D83FF3" w:rsidP="00D83F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FF3" w:rsidRDefault="00D83FF3" w:rsidP="00D83FF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3FF3" w:rsidSect="00FD6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A4" w:rsidRDefault="007076A4" w:rsidP="00477586">
      <w:pPr>
        <w:spacing w:after="0" w:line="240" w:lineRule="auto"/>
      </w:pPr>
      <w:r>
        <w:separator/>
      </w:r>
    </w:p>
  </w:endnote>
  <w:endnote w:type="continuationSeparator" w:id="0">
    <w:p w:rsidR="007076A4" w:rsidRDefault="007076A4" w:rsidP="0047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A4" w:rsidRDefault="007076A4" w:rsidP="00477586">
      <w:pPr>
        <w:spacing w:after="0" w:line="240" w:lineRule="auto"/>
      </w:pPr>
      <w:r>
        <w:separator/>
      </w:r>
    </w:p>
  </w:footnote>
  <w:footnote w:type="continuationSeparator" w:id="0">
    <w:p w:rsidR="007076A4" w:rsidRDefault="007076A4" w:rsidP="00477586">
      <w:pPr>
        <w:spacing w:after="0" w:line="240" w:lineRule="auto"/>
      </w:pPr>
      <w:r>
        <w:continuationSeparator/>
      </w:r>
    </w:p>
  </w:footnote>
  <w:footnote w:id="1">
    <w:p w:rsidR="00477586" w:rsidRPr="00267214" w:rsidRDefault="00477586">
      <w:pPr>
        <w:pStyle w:val="Textpoznpodarou"/>
        <w:rPr>
          <w:sz w:val="18"/>
          <w:szCs w:val="18"/>
        </w:rPr>
      </w:pPr>
      <w:r w:rsidRPr="00267214">
        <w:rPr>
          <w:rStyle w:val="Znakapoznpodarou"/>
          <w:sz w:val="18"/>
          <w:szCs w:val="18"/>
        </w:rPr>
        <w:footnoteRef/>
      </w:r>
      <w:r w:rsidRPr="00267214">
        <w:rPr>
          <w:sz w:val="18"/>
          <w:szCs w:val="18"/>
        </w:rPr>
        <w:t xml:space="preserve"> </w:t>
      </w:r>
      <w:r w:rsidR="00267214" w:rsidRPr="00267214">
        <w:rPr>
          <w:rFonts w:ascii="Helvetica" w:hAnsi="Helvetica"/>
          <w:sz w:val="18"/>
          <w:szCs w:val="18"/>
          <w:shd w:val="clear" w:color="auto" w:fill="EDEDED"/>
        </w:rPr>
        <w:t>NOGOLOVÁ, Renata. Opozita – hrací</w:t>
      </w:r>
      <w:r w:rsidR="00267214" w:rsidRPr="00267214">
        <w:rPr>
          <w:rStyle w:val="apple-converted-space"/>
          <w:rFonts w:ascii="Helvetica" w:hAnsi="Helvetica"/>
          <w:sz w:val="18"/>
          <w:szCs w:val="18"/>
          <w:shd w:val="clear" w:color="auto" w:fill="EDEDED"/>
        </w:rPr>
        <w:t> </w:t>
      </w:r>
      <w:hyperlink r:id="rId1" w:history="1">
        <w:r w:rsidR="00267214" w:rsidRPr="00267214">
          <w:rPr>
            <w:rStyle w:val="Hypertextovodkaz"/>
            <w:rFonts w:ascii="Helvetica" w:hAnsi="Helvetica"/>
            <w:color w:val="auto"/>
            <w:sz w:val="18"/>
            <w:szCs w:val="18"/>
            <w:u w:val="none"/>
            <w:shd w:val="clear" w:color="auto" w:fill="EDEDED"/>
          </w:rPr>
          <w:t>karty</w:t>
        </w:r>
      </w:hyperlink>
      <w:r w:rsidR="00267214" w:rsidRPr="00267214">
        <w:rPr>
          <w:rFonts w:ascii="Helvetica" w:hAnsi="Helvetica"/>
          <w:sz w:val="18"/>
          <w:szCs w:val="18"/>
          <w:shd w:val="clear" w:color="auto" w:fill="EDEDED"/>
        </w:rPr>
        <w:t>. Metodický portál : Digitální učební materiály [online]. 07. 05. 2010, [cit. 2012-10-23]. Dostupný z WWW: &lt;http://dum.rvp.cz/materialy/opozita-hraci-karty.html&gt;. ISSN 1802-4785.</w:t>
      </w:r>
      <w:r w:rsidR="00267214" w:rsidRPr="00267214">
        <w:rPr>
          <w:rFonts w:ascii="Helvetica" w:hAnsi="Helvetica"/>
          <w:sz w:val="18"/>
          <w:szCs w:val="18"/>
          <w:shd w:val="clear" w:color="auto" w:fill="EDEDED"/>
        </w:rPr>
        <w:br/>
      </w:r>
      <w:r w:rsidR="00267214" w:rsidRPr="00267214">
        <w:rPr>
          <w:rFonts w:ascii="Helvetica" w:hAnsi="Helvetica"/>
          <w:sz w:val="18"/>
          <w:szCs w:val="18"/>
          <w:shd w:val="clear" w:color="auto" w:fill="EDEDED"/>
        </w:rPr>
        <w:br/>
        <w:t>Zdroj:</w:t>
      </w:r>
      <w:r w:rsidR="00267214" w:rsidRPr="00267214">
        <w:rPr>
          <w:rStyle w:val="apple-converted-space"/>
          <w:rFonts w:ascii="Helvetica" w:hAnsi="Helvetica"/>
          <w:sz w:val="18"/>
          <w:szCs w:val="18"/>
          <w:shd w:val="clear" w:color="auto" w:fill="EDEDED"/>
        </w:rPr>
        <w:t> </w:t>
      </w:r>
      <w:hyperlink r:id="rId2" w:history="1">
        <w:r w:rsidR="00267214" w:rsidRPr="00267214">
          <w:rPr>
            <w:rStyle w:val="Hypertextovodkaz"/>
            <w:rFonts w:ascii="Helvetica" w:hAnsi="Helvetica"/>
            <w:color w:val="auto"/>
            <w:sz w:val="18"/>
            <w:szCs w:val="18"/>
            <w:u w:val="none"/>
            <w:shd w:val="clear" w:color="auto" w:fill="EDEDED"/>
          </w:rPr>
          <w:t>http://skolaci.com/opozita-hraci-karty/19202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525B2F2E"/>
    <w:multiLevelType w:val="hybridMultilevel"/>
    <w:tmpl w:val="F0744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2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5C604CA"/>
    <w:multiLevelType w:val="hybridMultilevel"/>
    <w:tmpl w:val="41385B98"/>
    <w:lvl w:ilvl="0" w:tplc="EECEF7BA"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  <w:num w:numId="16">
    <w:abstractNumId w:val="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0279F"/>
    <w:rsid w:val="00011BCA"/>
    <w:rsid w:val="00047AE6"/>
    <w:rsid w:val="000646C8"/>
    <w:rsid w:val="000A3C3E"/>
    <w:rsid w:val="000B4A85"/>
    <w:rsid w:val="000B699B"/>
    <w:rsid w:val="000C4905"/>
    <w:rsid w:val="000D4D19"/>
    <w:rsid w:val="000E7376"/>
    <w:rsid w:val="0010300A"/>
    <w:rsid w:val="00135D19"/>
    <w:rsid w:val="001508ED"/>
    <w:rsid w:val="001566A0"/>
    <w:rsid w:val="0015732D"/>
    <w:rsid w:val="00172E80"/>
    <w:rsid w:val="001B51C4"/>
    <w:rsid w:val="001E7983"/>
    <w:rsid w:val="002560A0"/>
    <w:rsid w:val="00267214"/>
    <w:rsid w:val="00280263"/>
    <w:rsid w:val="002A5AAC"/>
    <w:rsid w:val="002E468E"/>
    <w:rsid w:val="002E4698"/>
    <w:rsid w:val="00313E57"/>
    <w:rsid w:val="003203F7"/>
    <w:rsid w:val="00331131"/>
    <w:rsid w:val="00361A1D"/>
    <w:rsid w:val="003779FF"/>
    <w:rsid w:val="003826C7"/>
    <w:rsid w:val="003C1455"/>
    <w:rsid w:val="0042117F"/>
    <w:rsid w:val="004224AE"/>
    <w:rsid w:val="00425428"/>
    <w:rsid w:val="00443AD1"/>
    <w:rsid w:val="004510B2"/>
    <w:rsid w:val="00471B5C"/>
    <w:rsid w:val="00477586"/>
    <w:rsid w:val="00480875"/>
    <w:rsid w:val="00490B6B"/>
    <w:rsid w:val="004E2482"/>
    <w:rsid w:val="004E2985"/>
    <w:rsid w:val="004F5634"/>
    <w:rsid w:val="00514157"/>
    <w:rsid w:val="00527331"/>
    <w:rsid w:val="00545DDD"/>
    <w:rsid w:val="00565E5F"/>
    <w:rsid w:val="005726B0"/>
    <w:rsid w:val="00582632"/>
    <w:rsid w:val="005C0B85"/>
    <w:rsid w:val="005C7EA3"/>
    <w:rsid w:val="00623B88"/>
    <w:rsid w:val="00634E2C"/>
    <w:rsid w:val="00637780"/>
    <w:rsid w:val="006400AE"/>
    <w:rsid w:val="0064393B"/>
    <w:rsid w:val="0065115C"/>
    <w:rsid w:val="00653651"/>
    <w:rsid w:val="006B0375"/>
    <w:rsid w:val="006C4898"/>
    <w:rsid w:val="007076A4"/>
    <w:rsid w:val="00720F2D"/>
    <w:rsid w:val="00774AB7"/>
    <w:rsid w:val="00776EDD"/>
    <w:rsid w:val="00782607"/>
    <w:rsid w:val="00792549"/>
    <w:rsid w:val="007A3E1C"/>
    <w:rsid w:val="007C08D5"/>
    <w:rsid w:val="008049F3"/>
    <w:rsid w:val="00810F05"/>
    <w:rsid w:val="00814138"/>
    <w:rsid w:val="00874596"/>
    <w:rsid w:val="00887FC0"/>
    <w:rsid w:val="008A5A09"/>
    <w:rsid w:val="008D2751"/>
    <w:rsid w:val="008D4761"/>
    <w:rsid w:val="00934093"/>
    <w:rsid w:val="009423EF"/>
    <w:rsid w:val="00971DB6"/>
    <w:rsid w:val="009743E2"/>
    <w:rsid w:val="00975DAC"/>
    <w:rsid w:val="009A41EC"/>
    <w:rsid w:val="00A56A48"/>
    <w:rsid w:val="00A62B10"/>
    <w:rsid w:val="00A77F82"/>
    <w:rsid w:val="00AA215A"/>
    <w:rsid w:val="00AC54C4"/>
    <w:rsid w:val="00AE22DD"/>
    <w:rsid w:val="00B17588"/>
    <w:rsid w:val="00B66492"/>
    <w:rsid w:val="00B66B2D"/>
    <w:rsid w:val="00BB74EA"/>
    <w:rsid w:val="00BF4B88"/>
    <w:rsid w:val="00C07588"/>
    <w:rsid w:val="00C6435E"/>
    <w:rsid w:val="00CA7759"/>
    <w:rsid w:val="00CA7D05"/>
    <w:rsid w:val="00CB0AB1"/>
    <w:rsid w:val="00CB6C8A"/>
    <w:rsid w:val="00D83FF3"/>
    <w:rsid w:val="00D865BA"/>
    <w:rsid w:val="00D86C87"/>
    <w:rsid w:val="00DA4E6B"/>
    <w:rsid w:val="00DB28DE"/>
    <w:rsid w:val="00DD4942"/>
    <w:rsid w:val="00DE57A7"/>
    <w:rsid w:val="00E037D7"/>
    <w:rsid w:val="00E30C4B"/>
    <w:rsid w:val="00E648E8"/>
    <w:rsid w:val="00ED3D30"/>
    <w:rsid w:val="00F01F3D"/>
    <w:rsid w:val="00F330FE"/>
    <w:rsid w:val="00F75315"/>
    <w:rsid w:val="00F75CAB"/>
    <w:rsid w:val="00FB400C"/>
    <w:rsid w:val="00FD62EE"/>
    <w:rsid w:val="00FD6F9B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4775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775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7586"/>
    <w:rPr>
      <w:vertAlign w:val="superscript"/>
    </w:rPr>
  </w:style>
  <w:style w:type="character" w:customStyle="1" w:styleId="apple-converted-space">
    <w:name w:val="apple-converted-space"/>
    <w:basedOn w:val="Standardnpsmoodstavce"/>
    <w:rsid w:val="00267214"/>
  </w:style>
  <w:style w:type="paragraph" w:styleId="Zhlav">
    <w:name w:val="header"/>
    <w:basedOn w:val="Normln"/>
    <w:link w:val="ZhlavChar"/>
    <w:uiPriority w:val="99"/>
    <w:unhideWhenUsed/>
    <w:rsid w:val="00E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8E8"/>
  </w:style>
  <w:style w:type="paragraph" w:styleId="Zpat">
    <w:name w:val="footer"/>
    <w:basedOn w:val="Normln"/>
    <w:link w:val="ZpatChar"/>
    <w:uiPriority w:val="99"/>
    <w:unhideWhenUsed/>
    <w:rsid w:val="00E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8E8"/>
  </w:style>
  <w:style w:type="character" w:styleId="Odkaznakoment">
    <w:name w:val="annotation reference"/>
    <w:basedOn w:val="Standardnpsmoodstavce"/>
    <w:uiPriority w:val="99"/>
    <w:semiHidden/>
    <w:unhideWhenUsed/>
    <w:rsid w:val="001030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30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30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30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30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4775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775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7586"/>
    <w:rPr>
      <w:vertAlign w:val="superscript"/>
    </w:rPr>
  </w:style>
  <w:style w:type="character" w:customStyle="1" w:styleId="apple-converted-space">
    <w:name w:val="apple-converted-space"/>
    <w:basedOn w:val="Standardnpsmoodstavce"/>
    <w:rsid w:val="00267214"/>
  </w:style>
  <w:style w:type="paragraph" w:styleId="Zhlav">
    <w:name w:val="header"/>
    <w:basedOn w:val="Normln"/>
    <w:link w:val="ZhlavChar"/>
    <w:uiPriority w:val="99"/>
    <w:unhideWhenUsed/>
    <w:rsid w:val="00E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8E8"/>
  </w:style>
  <w:style w:type="paragraph" w:styleId="Zpat">
    <w:name w:val="footer"/>
    <w:basedOn w:val="Normln"/>
    <w:link w:val="ZpatChar"/>
    <w:uiPriority w:val="99"/>
    <w:unhideWhenUsed/>
    <w:rsid w:val="00E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8E8"/>
  </w:style>
  <w:style w:type="character" w:styleId="Odkaznakoment">
    <w:name w:val="annotation reference"/>
    <w:basedOn w:val="Standardnpsmoodstavce"/>
    <w:uiPriority w:val="99"/>
    <w:semiHidden/>
    <w:unhideWhenUsed/>
    <w:rsid w:val="001030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30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30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30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3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kolaci.com/opozita-hraci-karty/19202" TargetMode="External"/><Relationship Id="rId1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F657-3A4E-4B9E-8724-D7D64581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08:24:00Z</dcterms:created>
  <dcterms:modified xsi:type="dcterms:W3CDTF">2016-12-10T08:24:00Z</dcterms:modified>
</cp:coreProperties>
</file>